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598896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1D1150" w:rsidRDefault="007A580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A580C">
            <w:rPr>
              <w:noProof/>
            </w:rPr>
            <w:pict>
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5aa2ae [3208]" strokecolor="#629dd1 [3204]">
                <w10:wrap anchorx="page" anchory="page"/>
              </v:rect>
            </w:pict>
          </w:r>
          <w:r w:rsidRPr="007A580C">
            <w:rPr>
              <w:noProof/>
            </w:rPr>
            <w:pict>
              <v:rect id="Rectángulo 5" o:spid="_x0000_s1029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629dd1 [3204]">
                <w10:wrap anchorx="margin" anchory="page"/>
              </v:rect>
            </w:pict>
          </w:r>
          <w:r w:rsidRPr="007A580C">
            <w:rPr>
              <w:noProof/>
            </w:rPr>
            <w:pict>
              <v:rect id="Rectángulo 4" o:spid="_x0000_s1028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629dd1 [3204]">
                <w10:wrap anchorx="margin" anchory="page"/>
              </v:rect>
            </w:pict>
          </w:r>
          <w:r w:rsidRPr="007A580C">
            <w:rPr>
              <w:noProof/>
            </w:rPr>
            <w:pict>
              <v:rect id="Rectángulo 3" o:spid="_x0000_s1027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5aa2ae [3208]" strokecolor="#629dd1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8F7CBE923C794B539CCF3C0F21F75CE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D1150" w:rsidRDefault="001D115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eguimiento de eventos enlazados a ventan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EC6B6DBB249C457DB78CBEDC9499FE9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1D1150" w:rsidRDefault="001D1150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yuda al desarrollo del proyecto</w:t>
              </w:r>
            </w:p>
          </w:sdtContent>
        </w:sdt>
        <w:p w:rsidR="001D1150" w:rsidRDefault="001D115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D1150" w:rsidRDefault="001D115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5410642FA3824FE19365C9FF2E5B6A55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10-27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1D1150" w:rsidRDefault="001D1150">
              <w:pPr>
                <w:pStyle w:val="Sinespaciado"/>
              </w:pPr>
              <w:r>
                <w:t>27/10/2015</w:t>
              </w:r>
            </w:p>
          </w:sdtContent>
        </w:sdt>
        <w:sdt>
          <w:sdtPr>
            <w:alias w:val="Compañía"/>
            <w:id w:val="14700089"/>
            <w:placeholder>
              <w:docPart w:val="A5F584C49B96417088779606794EA903"/>
            </w:placeholder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D1150" w:rsidRDefault="001D1150">
              <w:pPr>
                <w:pStyle w:val="Sinespaciado"/>
              </w:pPr>
              <w:r>
                <w:t>[Escriba el nombre de la compañía]</w:t>
              </w:r>
            </w:p>
          </w:sdtContent>
        </w:sdt>
        <w:p w:rsidR="001D1150" w:rsidRDefault="007A580C" w:rsidP="001D1150">
          <w:pPr>
            <w:pStyle w:val="Sinespaciado"/>
          </w:pPr>
          <w:sdt>
            <w:sdtPr>
              <w:alias w:val="Autor"/>
              <w:id w:val="14700094"/>
              <w:placeholder>
                <w:docPart w:val="D10B65E28A38443A80599984E63FB4C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roofErr w:type="spellStart"/>
              <w:r w:rsidR="001D1150">
                <w:t>F.Solé</w:t>
              </w:r>
              <w:proofErr w:type="spellEnd"/>
              <w:r w:rsidR="001D1150">
                <w:t xml:space="preserve">, </w:t>
              </w:r>
              <w:proofErr w:type="spellStart"/>
              <w:r w:rsidR="001D1150">
                <w:t>J.Montemayor</w:t>
              </w:r>
              <w:proofErr w:type="spellEnd"/>
            </w:sdtContent>
          </w:sdt>
          <w:r w:rsidR="001D115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06950324"/>
        <w:docPartObj>
          <w:docPartGallery w:val="Table of Contents"/>
          <w:docPartUnique/>
        </w:docPartObj>
      </w:sdtPr>
      <w:sdtContent>
        <w:p w:rsidR="00A01162" w:rsidRDefault="00A01162">
          <w:pPr>
            <w:pStyle w:val="TtulodeTDC"/>
          </w:pPr>
          <w:r>
            <w:t>Tabla de contenido</w:t>
          </w:r>
        </w:p>
        <w:p w:rsidR="0045252D" w:rsidRDefault="007A58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7A580C">
            <w:fldChar w:fldCharType="begin"/>
          </w:r>
          <w:r w:rsidR="00A01162">
            <w:instrText xml:space="preserve"> TOC \o "1-3" \h \z \u </w:instrText>
          </w:r>
          <w:r w:rsidRPr="007A580C">
            <w:fldChar w:fldCharType="separate"/>
          </w:r>
          <w:hyperlink w:anchor="_Toc433748011" w:history="1">
            <w:r w:rsidR="0045252D" w:rsidRPr="003D3809">
              <w:rPr>
                <w:rStyle w:val="Hipervnculo"/>
                <w:noProof/>
              </w:rPr>
              <w:t>¿Qué es este documento?</w:t>
            </w:r>
            <w:r w:rsidR="0045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52D">
              <w:rPr>
                <w:noProof/>
                <w:webHidden/>
              </w:rPr>
              <w:instrText xml:space="preserve"> PAGEREF _Toc4337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7A58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2" w:history="1">
            <w:r w:rsidR="0045252D" w:rsidRPr="003D3809">
              <w:rPr>
                <w:rStyle w:val="Hipervnculo"/>
                <w:noProof/>
              </w:rPr>
              <w:t>Características a tratar</w:t>
            </w:r>
            <w:r w:rsidR="0045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52D">
              <w:rPr>
                <w:noProof/>
                <w:webHidden/>
              </w:rPr>
              <w:instrText xml:space="preserve"> PAGEREF _Toc4337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7A58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3" w:history="1">
            <w:r w:rsidR="0045252D" w:rsidRPr="003D3809">
              <w:rPr>
                <w:rStyle w:val="Hipervnculo"/>
                <w:noProof/>
              </w:rPr>
              <w:t>¿Qué  es este proyecto?</w:t>
            </w:r>
            <w:r w:rsidR="0045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52D">
              <w:rPr>
                <w:noProof/>
                <w:webHidden/>
              </w:rPr>
              <w:instrText xml:space="preserve"> PAGEREF _Toc4337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7A58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4" w:history="1">
            <w:r w:rsidR="0045252D" w:rsidRPr="003D3809">
              <w:rPr>
                <w:rStyle w:val="Hipervnculo"/>
                <w:noProof/>
              </w:rPr>
              <w:t>Aspectos generales</w:t>
            </w:r>
            <w:r w:rsidR="0045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52D">
              <w:rPr>
                <w:noProof/>
                <w:webHidden/>
              </w:rPr>
              <w:instrText xml:space="preserve"> PAGEREF _Toc4337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7A58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5" w:history="1">
            <w:r w:rsidR="0045252D" w:rsidRPr="003D3809">
              <w:rPr>
                <w:rStyle w:val="Hipervnculo"/>
                <w:noProof/>
              </w:rPr>
              <w:t>Definición de ventanas</w:t>
            </w:r>
            <w:r w:rsidR="0045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52D">
              <w:rPr>
                <w:noProof/>
                <w:webHidden/>
              </w:rPr>
              <w:instrText xml:space="preserve"> PAGEREF _Toc4337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7A58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6" w:history="1">
            <w:r w:rsidR="0045252D" w:rsidRPr="003D3809">
              <w:rPr>
                <w:rStyle w:val="Hipervnculo"/>
                <w:noProof/>
              </w:rPr>
              <w:t>Ventana de bienvenida</w:t>
            </w:r>
            <w:r w:rsidR="0045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52D">
              <w:rPr>
                <w:noProof/>
                <w:webHidden/>
              </w:rPr>
              <w:instrText xml:space="preserve"> PAGEREF _Toc4337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7A58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7" w:history="1">
            <w:r w:rsidR="0045252D" w:rsidRPr="003D3809">
              <w:rPr>
                <w:rStyle w:val="Hipervnculo"/>
                <w:noProof/>
              </w:rPr>
              <w:t>Boceto</w:t>
            </w:r>
            <w:r w:rsidR="0045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52D">
              <w:rPr>
                <w:noProof/>
                <w:webHidden/>
              </w:rPr>
              <w:instrText xml:space="preserve"> PAGEREF _Toc4337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7A58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8" w:history="1">
            <w:r w:rsidR="0045252D" w:rsidRPr="003D3809">
              <w:rPr>
                <w:rStyle w:val="Hipervnculo"/>
                <w:noProof/>
              </w:rPr>
              <w:t>RF y RNF</w:t>
            </w:r>
            <w:r w:rsidR="0045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52D">
              <w:rPr>
                <w:noProof/>
                <w:webHidden/>
              </w:rPr>
              <w:instrText xml:space="preserve"> PAGEREF _Toc4337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7A58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9" w:history="1">
            <w:r w:rsidR="0045252D" w:rsidRPr="003D3809">
              <w:rPr>
                <w:rStyle w:val="Hipervnculo"/>
                <w:noProof/>
              </w:rPr>
              <w:t>Control de versiones</w:t>
            </w:r>
            <w:r w:rsidR="004525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252D">
              <w:rPr>
                <w:noProof/>
                <w:webHidden/>
              </w:rPr>
              <w:instrText xml:space="preserve"> PAGEREF _Toc4337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162" w:rsidRDefault="007A580C">
          <w:r>
            <w:rPr>
              <w:b/>
              <w:bCs/>
            </w:rPr>
            <w:fldChar w:fldCharType="end"/>
          </w:r>
        </w:p>
      </w:sdtContent>
    </w:sdt>
    <w:p w:rsidR="00A01162" w:rsidRDefault="00A01162" w:rsidP="00A01162"/>
    <w:p w:rsidR="00A01162" w:rsidRDefault="00A01162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8"/>
        </w:rPr>
      </w:pPr>
      <w:r>
        <w:br w:type="page"/>
      </w:r>
    </w:p>
    <w:p w:rsidR="00192D53" w:rsidRDefault="001D1150" w:rsidP="001D1150">
      <w:pPr>
        <w:pStyle w:val="Ttulo1"/>
      </w:pPr>
      <w:bookmarkStart w:id="0" w:name="_Toc433748011"/>
      <w:r>
        <w:lastRenderedPageBreak/>
        <w:t>¿Qué es este documento?</w:t>
      </w:r>
      <w:bookmarkEnd w:id="0"/>
    </w:p>
    <w:p w:rsidR="001D1150" w:rsidRDefault="001D1150" w:rsidP="001D1150">
      <w:r>
        <w:t xml:space="preserve">En este documento trataremos, mediante texto e imágenes, de aclarar </w:t>
      </w:r>
      <w:r w:rsidR="007B013A">
        <w:t>múltiples</w:t>
      </w:r>
      <w:r>
        <w:t xml:space="preserve"> características de nuestro proyecto.</w:t>
      </w:r>
    </w:p>
    <w:p w:rsidR="001D1150" w:rsidRDefault="001D1150" w:rsidP="001D1150">
      <w:pPr>
        <w:pStyle w:val="Ttulo2"/>
      </w:pPr>
      <w:bookmarkStart w:id="1" w:name="_Toc433748012"/>
      <w:r>
        <w:t>Características a tratar</w:t>
      </w:r>
      <w:bookmarkEnd w:id="1"/>
    </w:p>
    <w:p w:rsidR="001D1150" w:rsidRDefault="001D1150" w:rsidP="001D1150">
      <w:r>
        <w:t xml:space="preserve">Las </w:t>
      </w:r>
      <w:r w:rsidR="007B013A">
        <w:t>características serán las siguientes:</w:t>
      </w:r>
    </w:p>
    <w:p w:rsidR="007B013A" w:rsidRDefault="007B013A" w:rsidP="007B013A">
      <w:pPr>
        <w:pStyle w:val="Prrafodelista"/>
        <w:numPr>
          <w:ilvl w:val="0"/>
          <w:numId w:val="1"/>
        </w:numPr>
      </w:pPr>
      <w:r>
        <w:t>¿</w:t>
      </w:r>
      <w:r w:rsidR="001234A7">
        <w:t>Qué</w:t>
      </w:r>
      <w:r>
        <w:t xml:space="preserve"> es este proyecto?</w:t>
      </w:r>
    </w:p>
    <w:p w:rsidR="007B013A" w:rsidRDefault="007B013A" w:rsidP="007B013A">
      <w:pPr>
        <w:pStyle w:val="Prrafodelista"/>
        <w:numPr>
          <w:ilvl w:val="0"/>
          <w:numId w:val="1"/>
        </w:numPr>
      </w:pPr>
      <w:r>
        <w:t>Definición de ventanas</w:t>
      </w:r>
    </w:p>
    <w:p w:rsidR="007B013A" w:rsidRDefault="007B013A" w:rsidP="007B013A">
      <w:pPr>
        <w:pStyle w:val="Prrafodelista"/>
        <w:numPr>
          <w:ilvl w:val="0"/>
          <w:numId w:val="1"/>
        </w:numPr>
      </w:pPr>
      <w:r>
        <w:t>Sucesión de ventanas</w:t>
      </w:r>
    </w:p>
    <w:p w:rsidR="007B013A" w:rsidRDefault="007B013A" w:rsidP="007B013A">
      <w:pPr>
        <w:pStyle w:val="Prrafodelista"/>
        <w:numPr>
          <w:ilvl w:val="0"/>
          <w:numId w:val="1"/>
        </w:numPr>
      </w:pPr>
      <w:r>
        <w:t>Boceto de ventanas</w:t>
      </w:r>
    </w:p>
    <w:p w:rsidR="007B013A" w:rsidRDefault="007B013A" w:rsidP="007B013A">
      <w:pPr>
        <w:pStyle w:val="Prrafodelista"/>
        <w:numPr>
          <w:ilvl w:val="0"/>
          <w:numId w:val="1"/>
        </w:numPr>
      </w:pPr>
      <w:r>
        <w:t>Primeros RF y RNF</w:t>
      </w:r>
    </w:p>
    <w:p w:rsidR="007B013A" w:rsidRDefault="007B013A" w:rsidP="007B013A">
      <w:r>
        <w:t>Se trataran estos 4 conceptos de forma independiente, pero tratando de relacionarlo lo máximo posible, para su mayor comprensión.</w:t>
      </w:r>
    </w:p>
    <w:p w:rsidR="007B013A" w:rsidRDefault="007B013A" w:rsidP="007B013A">
      <w:pPr>
        <w:pStyle w:val="Ttulo1"/>
      </w:pPr>
      <w:bookmarkStart w:id="2" w:name="_Toc433748013"/>
      <w:r>
        <w:t>¿Qué  es este proyecto?</w:t>
      </w:r>
      <w:bookmarkEnd w:id="2"/>
    </w:p>
    <w:p w:rsidR="007B013A" w:rsidRDefault="007B013A" w:rsidP="007B013A">
      <w:r>
        <w:t xml:space="preserve">Esta es quizás una de las partes más duras a la hora de elaborar el documento, pues hay que tener muy claro lo que se quiere hacer y </w:t>
      </w:r>
      <w:r w:rsidR="001234A7">
        <w:t>cómo debemos</w:t>
      </w:r>
      <w:r>
        <w:t xml:space="preserve"> hacerlo.</w:t>
      </w:r>
    </w:p>
    <w:p w:rsidR="00C569CB" w:rsidRDefault="00C569CB" w:rsidP="007B013A">
      <w:r>
        <w:t>Describiremos a grandes rasgos como funcionara la aplicación, y en cada apartado correspondiente se describirá con mayor profundidad.</w:t>
      </w:r>
    </w:p>
    <w:p w:rsidR="007B013A" w:rsidRDefault="007B013A" w:rsidP="007B013A">
      <w:r>
        <w:t>Nuestro proyecto tratara de una web, la cual alojara un juego.</w:t>
      </w:r>
    </w:p>
    <w:p w:rsidR="007B013A" w:rsidRDefault="001705B5" w:rsidP="007B013A">
      <w:r>
        <w:t>La base de este juego será</w:t>
      </w:r>
      <w:r w:rsidR="007B013A">
        <w:t xml:space="preserve"> el popular juego “piedra, papel o tijeras”.</w:t>
      </w:r>
    </w:p>
    <w:p w:rsidR="007B013A" w:rsidRDefault="007B013A" w:rsidP="007B013A">
      <w:r>
        <w:t xml:space="preserve">En donde el jugador, previamente registrado, entra en la web con su usuario </w:t>
      </w:r>
      <w:r w:rsidR="001705B5">
        <w:t>y puede seleccionar un luchador</w:t>
      </w:r>
      <w:r w:rsidR="001234A7">
        <w:t xml:space="preserve"> entre</w:t>
      </w:r>
      <w:r>
        <w:t xml:space="preserve"> varios.</w:t>
      </w:r>
    </w:p>
    <w:p w:rsidR="007B013A" w:rsidRDefault="001234A7" w:rsidP="007B013A">
      <w:r>
        <w:t>Al hacer esto, el usuario</w:t>
      </w:r>
      <w:r w:rsidR="007B013A">
        <w:t xml:space="preserve"> tendrá el control de un luchador con ciertas estadísticas, como la salud (daño que puede recibir),  el ataque (capacidad de quitar salud) o la </w:t>
      </w:r>
      <w:r w:rsidR="00021C7D">
        <w:t>defensa (</w:t>
      </w:r>
      <w:r w:rsidR="007B013A">
        <w:t>capacidad de defenderse de ataque)</w:t>
      </w:r>
      <w:r w:rsidR="001705B5">
        <w:t>, etc…</w:t>
      </w:r>
    </w:p>
    <w:p w:rsidR="007B013A" w:rsidRDefault="007B013A" w:rsidP="007B013A">
      <w:r>
        <w:t xml:space="preserve">Al usar a este </w:t>
      </w:r>
      <w:r w:rsidR="001234A7">
        <w:t>luchador</w:t>
      </w:r>
      <w:r w:rsidR="00021C7D">
        <w:t>, esteobtendrá</w:t>
      </w:r>
      <w:r>
        <w:t xml:space="preserve"> experiencia, permitiendo una evolución </w:t>
      </w:r>
      <w:r w:rsidR="001234A7">
        <w:t>del mismo</w:t>
      </w:r>
      <w:r w:rsidR="00021C7D">
        <w:t>,</w:t>
      </w:r>
      <w:r>
        <w:t xml:space="preserve"> incrementado estas estadísticas al gusto del usuario.</w:t>
      </w:r>
    </w:p>
    <w:p w:rsidR="00021C7D" w:rsidRDefault="00021C7D" w:rsidP="007B013A">
      <w:r>
        <w:t>Una vez selecciona</w:t>
      </w:r>
      <w:r w:rsidR="00145E68">
        <w:t>do</w:t>
      </w:r>
      <w:r>
        <w:t xml:space="preserve"> el luchador, entramos en un lobby (centro donde se reúnen todos los usuarios), donde veremos a todos los usuarios conectados en ese momento, un chat común, con la opción de</w:t>
      </w:r>
      <w:r w:rsidR="001705B5">
        <w:t xml:space="preserve"> enviar</w:t>
      </w:r>
      <w:r>
        <w:t xml:space="preserve"> mensajes privados.</w:t>
      </w:r>
    </w:p>
    <w:p w:rsidR="00021C7D" w:rsidRDefault="00021C7D" w:rsidP="007B013A">
      <w:r>
        <w:t>En el lobby podemos retar a diversos jugadores, para ganar experiencia de juego y/o monedas virtuales.</w:t>
      </w:r>
    </w:p>
    <w:p w:rsidR="001705B5" w:rsidRDefault="001705B5" w:rsidP="007B013A">
      <w:r>
        <w:lastRenderedPageBreak/>
        <w:t xml:space="preserve">También existirá una modalidad </w:t>
      </w:r>
      <w:proofErr w:type="spellStart"/>
      <w:r>
        <w:t>arcade</w:t>
      </w:r>
      <w:proofErr w:type="spellEnd"/>
      <w:r>
        <w:t xml:space="preserve"> (vs maquina), con una menor recompensa.</w:t>
      </w:r>
    </w:p>
    <w:p w:rsidR="00021C7D" w:rsidRDefault="00021C7D" w:rsidP="007B013A">
      <w:r>
        <w:t>Con las monedas virtuales, podremos comprar mejoras temporales para nuestro luchador.</w:t>
      </w:r>
    </w:p>
    <w:p w:rsidR="001705B5" w:rsidRDefault="001705B5" w:rsidP="007B013A">
      <w:r>
        <w:t>A la hora de la lucha</w:t>
      </w:r>
      <w:r w:rsidR="00CF044E">
        <w:t xml:space="preserve"> vere</w:t>
      </w:r>
      <w:r>
        <w:t>mos los dos luchadores y las opciones de ataque que serán:</w:t>
      </w:r>
    </w:p>
    <w:p w:rsidR="001705B5" w:rsidRDefault="001705B5" w:rsidP="001705B5">
      <w:pPr>
        <w:pStyle w:val="Prrafodelista"/>
        <w:numPr>
          <w:ilvl w:val="0"/>
          <w:numId w:val="2"/>
        </w:numPr>
      </w:pPr>
      <w:r>
        <w:t>Piedra</w:t>
      </w:r>
    </w:p>
    <w:p w:rsidR="001705B5" w:rsidRDefault="001705B5" w:rsidP="001705B5">
      <w:pPr>
        <w:pStyle w:val="Prrafodelista"/>
        <w:numPr>
          <w:ilvl w:val="0"/>
          <w:numId w:val="2"/>
        </w:numPr>
      </w:pPr>
      <w:r>
        <w:t>Papel</w:t>
      </w:r>
    </w:p>
    <w:p w:rsidR="001705B5" w:rsidRDefault="001705B5" w:rsidP="001705B5">
      <w:pPr>
        <w:pStyle w:val="Prrafodelista"/>
        <w:numPr>
          <w:ilvl w:val="0"/>
          <w:numId w:val="2"/>
        </w:numPr>
      </w:pPr>
      <w:r>
        <w:t>Tijeras</w:t>
      </w:r>
    </w:p>
    <w:p w:rsidR="001705B5" w:rsidRDefault="001705B5" w:rsidP="001705B5">
      <w:r>
        <w:t xml:space="preserve">Las reglas serán muy fáciles si el luchador A gana en el juego </w:t>
      </w:r>
      <w:r w:rsidR="00CF044E">
        <w:t xml:space="preserve">de “piedra, papel o tijeras” el jugador B recibe el daño. </w:t>
      </w:r>
    </w:p>
    <w:p w:rsidR="00CF044E" w:rsidRDefault="00CF044E" w:rsidP="001705B5">
      <w:r>
        <w:t>Y este ciclo se repetirá hasta que uno de los luchadores se quede sin salud.</w:t>
      </w:r>
    </w:p>
    <w:p w:rsidR="00CF044E" w:rsidRDefault="00CF044E" w:rsidP="00CF044E">
      <w:pPr>
        <w:pStyle w:val="Ttulo2"/>
      </w:pPr>
      <w:bookmarkStart w:id="3" w:name="_Toc433748014"/>
      <w:r>
        <w:t>Aspectos generales</w:t>
      </w:r>
      <w:bookmarkEnd w:id="3"/>
    </w:p>
    <w:p w:rsidR="00CF044E" w:rsidRDefault="00CF044E" w:rsidP="00CF044E">
      <w:r>
        <w:t xml:space="preserve">La </w:t>
      </w:r>
      <w:r w:rsidR="00143ADE">
        <w:t>aplicación también contara con los siguientes aspectos</w:t>
      </w:r>
      <w:r>
        <w:t>:</w:t>
      </w:r>
    </w:p>
    <w:p w:rsidR="00CF044E" w:rsidRDefault="00CF044E" w:rsidP="00CF044E">
      <w:pPr>
        <w:pStyle w:val="Prrafodelista"/>
        <w:numPr>
          <w:ilvl w:val="0"/>
          <w:numId w:val="3"/>
        </w:numPr>
      </w:pPr>
      <w:r>
        <w:t>Un usuario con múltiples luchadores</w:t>
      </w:r>
    </w:p>
    <w:p w:rsidR="00CF044E" w:rsidRDefault="00CF044E" w:rsidP="00CF044E">
      <w:pPr>
        <w:pStyle w:val="Prrafodelista"/>
        <w:numPr>
          <w:ilvl w:val="0"/>
          <w:numId w:val="3"/>
        </w:numPr>
      </w:pPr>
      <w:r>
        <w:t xml:space="preserve">Luchadores </w:t>
      </w:r>
      <w:proofErr w:type="spellStart"/>
      <w:r>
        <w:t>equipables</w:t>
      </w:r>
      <w:proofErr w:type="spellEnd"/>
      <w:r>
        <w:t xml:space="preserve"> con objetos (runas)</w:t>
      </w:r>
    </w:p>
    <w:p w:rsidR="000044F0" w:rsidRDefault="000044F0" w:rsidP="000044F0">
      <w:pPr>
        <w:pStyle w:val="Prrafodelista"/>
        <w:numPr>
          <w:ilvl w:val="0"/>
          <w:numId w:val="3"/>
        </w:numPr>
      </w:pPr>
      <w:r>
        <w:t>La lucha será animada</w:t>
      </w:r>
    </w:p>
    <w:p w:rsidR="000044F0" w:rsidRDefault="000044F0" w:rsidP="000044F0">
      <w:pPr>
        <w:pStyle w:val="Prrafodelista"/>
        <w:numPr>
          <w:ilvl w:val="0"/>
          <w:numId w:val="3"/>
        </w:numPr>
      </w:pPr>
      <w:r>
        <w:t>Ventana creación de usuario</w:t>
      </w:r>
    </w:p>
    <w:p w:rsidR="000044F0" w:rsidRPr="00CF044E" w:rsidRDefault="000044F0" w:rsidP="000044F0">
      <w:pPr>
        <w:pStyle w:val="Prrafodelista"/>
        <w:numPr>
          <w:ilvl w:val="0"/>
          <w:numId w:val="3"/>
        </w:numPr>
      </w:pPr>
      <w:r>
        <w:t>Opción de recordar usuario y/o contraseña</w:t>
      </w:r>
    </w:p>
    <w:p w:rsidR="000044F0" w:rsidRDefault="000044F0" w:rsidP="000044F0">
      <w:pPr>
        <w:pStyle w:val="Ttulo1"/>
      </w:pPr>
      <w:bookmarkStart w:id="4" w:name="_Toc433748015"/>
      <w:r>
        <w:t>Definición de ventanas</w:t>
      </w:r>
      <w:bookmarkEnd w:id="4"/>
    </w:p>
    <w:p w:rsidR="000044F0" w:rsidRDefault="000044F0" w:rsidP="000044F0">
      <w:pPr>
        <w:pStyle w:val="Ttulo2"/>
      </w:pPr>
      <w:bookmarkStart w:id="5" w:name="_Toc433748016"/>
      <w:r>
        <w:t>Ventana de bienvenida</w:t>
      </w:r>
      <w:bookmarkStart w:id="6" w:name="_GoBack"/>
      <w:bookmarkEnd w:id="5"/>
      <w:bookmarkEnd w:id="6"/>
    </w:p>
    <w:p w:rsidR="000044F0" w:rsidRDefault="000044F0" w:rsidP="00143ADE">
      <w:pPr>
        <w:pStyle w:val="Prrafodelista"/>
        <w:numPr>
          <w:ilvl w:val="0"/>
          <w:numId w:val="4"/>
        </w:numPr>
      </w:pPr>
      <w:r>
        <w:t>Pendiente aprobación Juan.</w:t>
      </w:r>
    </w:p>
    <w:p w:rsidR="000044F0" w:rsidRDefault="000044F0" w:rsidP="00143ADE">
      <w:pPr>
        <w:pStyle w:val="Prrafodelista"/>
        <w:numPr>
          <w:ilvl w:val="0"/>
          <w:numId w:val="4"/>
        </w:numPr>
      </w:pPr>
      <w:r>
        <w:t xml:space="preserve">Sera una mera ventana informativa, que mostraría el nombre de la compañía </w:t>
      </w:r>
      <w:r w:rsidR="00143ADE">
        <w:t xml:space="preserve">y nuestros nombres, acompañado del típico </w:t>
      </w:r>
      <w:proofErr w:type="spellStart"/>
      <w:r w:rsidR="00143ADE">
        <w:t>trademark</w:t>
      </w:r>
      <w:proofErr w:type="spellEnd"/>
      <w:r w:rsidR="00143ADE">
        <w:t xml:space="preserve"> o algo </w:t>
      </w:r>
      <w:proofErr w:type="spellStart"/>
      <w:r w:rsidR="00143ADE">
        <w:t>asi</w:t>
      </w:r>
      <w:proofErr w:type="spellEnd"/>
      <w:r w:rsidR="00143ADE">
        <w:t>.</w:t>
      </w:r>
    </w:p>
    <w:p w:rsidR="00143ADE" w:rsidRDefault="00143ADE" w:rsidP="00143ADE">
      <w:pPr>
        <w:pStyle w:val="Prrafodelista"/>
        <w:numPr>
          <w:ilvl w:val="0"/>
          <w:numId w:val="4"/>
        </w:numPr>
      </w:pPr>
      <w:r>
        <w:t>Desparece sola al cabo de unos segundos.</w:t>
      </w:r>
    </w:p>
    <w:p w:rsidR="00143ADE" w:rsidRDefault="00143ADE" w:rsidP="00143ADE">
      <w:pPr>
        <w:pStyle w:val="Prrafodelista"/>
        <w:numPr>
          <w:ilvl w:val="0"/>
          <w:numId w:val="4"/>
        </w:numPr>
      </w:pPr>
      <w:r>
        <w:t>Botones ninguno</w:t>
      </w:r>
    </w:p>
    <w:p w:rsidR="00143ADE" w:rsidRDefault="00143ADE" w:rsidP="00143ADE">
      <w:pPr>
        <w:pStyle w:val="Prrafodelista"/>
        <w:numPr>
          <w:ilvl w:val="0"/>
          <w:numId w:val="4"/>
        </w:numPr>
      </w:pPr>
      <w:r>
        <w:t>Procede: ninguna</w:t>
      </w:r>
    </w:p>
    <w:p w:rsidR="00143ADE" w:rsidRDefault="00143ADE" w:rsidP="00143ADE">
      <w:pPr>
        <w:pStyle w:val="Prrafodelista"/>
        <w:numPr>
          <w:ilvl w:val="0"/>
          <w:numId w:val="4"/>
        </w:numPr>
      </w:pPr>
      <w:r>
        <w:t xml:space="preserve">Precede: Ventana </w:t>
      </w:r>
      <w:proofErr w:type="spellStart"/>
      <w:r>
        <w:t>login</w:t>
      </w:r>
      <w:proofErr w:type="spellEnd"/>
    </w:p>
    <w:p w:rsidR="00143ADE" w:rsidRDefault="00143ADE" w:rsidP="00143ADE">
      <w:pPr>
        <w:pStyle w:val="Ttulo2"/>
      </w:pPr>
      <w:bookmarkStart w:id="7" w:name="_Toc433748017"/>
      <w:r>
        <w:t>Boceto</w:t>
      </w:r>
      <w:bookmarkEnd w:id="7"/>
    </w:p>
    <w:p w:rsidR="00775687" w:rsidRPr="00775687" w:rsidRDefault="00775687" w:rsidP="00775687">
      <w:r>
        <w:t>Ejemplos de lo que podría ser:</w:t>
      </w:r>
    </w:p>
    <w:p w:rsidR="00143ADE" w:rsidRPr="00557FF9" w:rsidRDefault="00143ADE" w:rsidP="00557FF9">
      <w:pPr>
        <w:rPr>
          <w:u w:val="single"/>
        </w:rPr>
      </w:pPr>
      <w:r w:rsidRPr="00557FF9">
        <w:rPr>
          <w:noProof/>
          <w:lang w:eastAsia="es-ES"/>
        </w:rPr>
        <w:lastRenderedPageBreak/>
        <w:drawing>
          <wp:inline distT="0" distB="0" distL="0" distR="0">
            <wp:extent cx="4152900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DE" w:rsidRDefault="00143ADE" w:rsidP="00143ADE"/>
    <w:p w:rsidR="00143ADE" w:rsidRPr="00143ADE" w:rsidRDefault="00143ADE" w:rsidP="00143ADE">
      <w:r>
        <w:rPr>
          <w:noProof/>
          <w:lang w:eastAsia="es-ES"/>
        </w:rPr>
        <w:drawing>
          <wp:inline distT="0" distB="0" distL="0" distR="0">
            <wp:extent cx="2343150" cy="144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DE" w:rsidRDefault="00143ADE" w:rsidP="00143ADE">
      <w:pPr>
        <w:pStyle w:val="Ttulo2"/>
      </w:pPr>
      <w:bookmarkStart w:id="8" w:name="_Toc433748018"/>
      <w:r>
        <w:t>RF y RNF</w:t>
      </w:r>
      <w:bookmarkEnd w:id="8"/>
    </w:p>
    <w:p w:rsidR="00143ADE" w:rsidRDefault="00143ADE" w:rsidP="00143ADE">
      <w:pPr>
        <w:pStyle w:val="Prrafodelista"/>
        <w:numPr>
          <w:ilvl w:val="0"/>
          <w:numId w:val="5"/>
        </w:numPr>
      </w:pPr>
      <w:r>
        <w:t>La ventana se cierra/desaparece sola.</w:t>
      </w:r>
    </w:p>
    <w:p w:rsidR="00143ADE" w:rsidRDefault="00143ADE" w:rsidP="000044F0">
      <w:pPr>
        <w:pStyle w:val="Prrafodelista"/>
        <w:numPr>
          <w:ilvl w:val="0"/>
          <w:numId w:val="5"/>
        </w:numPr>
      </w:pPr>
      <w:r>
        <w:t>La ventana muestra información relativa a nosotros.</w:t>
      </w:r>
    </w:p>
    <w:p w:rsidR="00C569CB" w:rsidRDefault="00C569CB" w:rsidP="00143ADE">
      <w:r>
        <w:br w:type="page"/>
      </w:r>
    </w:p>
    <w:p w:rsidR="00C569CB" w:rsidRDefault="00C569CB" w:rsidP="00C569CB">
      <w:pPr>
        <w:pStyle w:val="Ttulo1"/>
      </w:pPr>
      <w:bookmarkStart w:id="9" w:name="_Toc433748019"/>
      <w:r>
        <w:lastRenderedPageBreak/>
        <w:t>Control de versiones</w:t>
      </w:r>
      <w:bookmarkEnd w:id="9"/>
    </w:p>
    <w:p w:rsidR="00C569CB" w:rsidRDefault="00C569CB" w:rsidP="00C569CB">
      <w:r>
        <w:t>Aquí trataremos de hacer un seguimiento de versiones, ya que este documento esta para ser editado y mejorado por sus autores.</w:t>
      </w:r>
    </w:p>
    <w:p w:rsidR="00C569CB" w:rsidRPr="00C569CB" w:rsidRDefault="00C569CB" w:rsidP="00C569CB">
      <w:r>
        <w:t xml:space="preserve">Versión 1.0 </w:t>
      </w:r>
      <w:r>
        <w:sym w:font="Wingdings" w:char="F0E0"/>
      </w:r>
      <w:r>
        <w:t>27/10/2015</w:t>
      </w:r>
    </w:p>
    <w:p w:rsidR="001705B5" w:rsidRPr="001D1150" w:rsidRDefault="001705B5" w:rsidP="004E1499"/>
    <w:sectPr w:rsidR="001705B5" w:rsidRPr="001D1150" w:rsidSect="001D115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162" w:rsidRDefault="00A01162" w:rsidP="00A01162">
      <w:pPr>
        <w:spacing w:after="0" w:line="240" w:lineRule="auto"/>
      </w:pPr>
      <w:r>
        <w:separator/>
      </w:r>
    </w:p>
  </w:endnote>
  <w:endnote w:type="continuationSeparator" w:id="1">
    <w:p w:rsidR="00A01162" w:rsidRDefault="00A01162" w:rsidP="00A0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668170"/>
      <w:docPartObj>
        <w:docPartGallery w:val="Page Numbers (Bottom of Page)"/>
        <w:docPartUnique/>
      </w:docPartObj>
    </w:sdtPr>
    <w:sdtContent>
      <w:p w:rsidR="00A01162" w:rsidRDefault="007A580C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4097" type="#_x0000_t110" alt="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9dQ2rowIAAF8FAAAOAAAAAAAAAAAAAAAAAC4CAABk&#10;cnMvZTJvRG9jLnhtbFBLAQItABQABgAIAAAAIQAxjw2I2wAAAAMBAAAPAAAAAAAAAAAAAAAAAP0E&#10;AABkcnMvZG93bnJldi54bWxQSwUGAAAAAAQABADzAAAABQYAAAAA&#10;" fillcolor="black" stroked="f">
              <v:fill r:id="rId1" o:title="" type="pattern"/>
              <w10:wrap type="none"/>
              <w10:anchorlock/>
            </v:shape>
          </w:pict>
        </w:r>
      </w:p>
      <w:p w:rsidR="00A01162" w:rsidRDefault="007A580C">
        <w:pPr>
          <w:pStyle w:val="Piedepgina"/>
          <w:jc w:val="center"/>
        </w:pPr>
        <w:r>
          <w:fldChar w:fldCharType="begin"/>
        </w:r>
        <w:r w:rsidR="00A01162">
          <w:instrText>PAGE    \* MERGEFORMAT</w:instrText>
        </w:r>
        <w:r>
          <w:fldChar w:fldCharType="separate"/>
        </w:r>
        <w:r w:rsidR="004E1499">
          <w:rPr>
            <w:noProof/>
          </w:rPr>
          <w:t>1</w:t>
        </w:r>
        <w:r>
          <w:fldChar w:fldCharType="end"/>
        </w:r>
      </w:p>
    </w:sdtContent>
  </w:sdt>
  <w:p w:rsidR="00A01162" w:rsidRDefault="00A011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162" w:rsidRDefault="00A01162" w:rsidP="00A01162">
      <w:pPr>
        <w:spacing w:after="0" w:line="240" w:lineRule="auto"/>
      </w:pPr>
      <w:r>
        <w:separator/>
      </w:r>
    </w:p>
  </w:footnote>
  <w:footnote w:type="continuationSeparator" w:id="1">
    <w:p w:rsidR="00A01162" w:rsidRDefault="00A01162" w:rsidP="00A0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62" w:rsidRDefault="007A580C">
    <w:pPr>
      <w:pStyle w:val="Encabezado"/>
    </w:pPr>
    <w:r>
      <w:rPr>
        <w:noProof/>
      </w:rPr>
      <w:pict>
        <v:group id="Grupo 196" o:spid="_x0000_s4098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pU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CDLupUwQMAAFUNAAAOAAAAAAAAAAAAAAAAAC4CAABk&#10;cnMvZTJvRG9jLnhtbFBLAQItABQABgAIAAAAIQCs/m4E2gAAAAUBAAAPAAAAAAAAAAAAAAAAABsG&#10;AABkcnMvZG93bnJldi54bWxQSwUGAAAAAAQABADzAAAAIgcAAAAA&#10;" o:allowincell="f">
          <v:rect id="Rectangle 197" o:spid="_x0000_s4101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77697a [2409]" stroked="f" strokecolor="white" strokeweight="1.5pt">
            <v:textbox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01162" w:rsidRDefault="00A01162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eguimiento de eventos enlazados a ventanas</w:t>
                      </w:r>
                    </w:p>
                  </w:sdtContent>
                </w:sdt>
              </w:txbxContent>
            </v:textbox>
          </v:rect>
          <v:rect id="Rectangle 198" o:spid="_x0000_s410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7f8fa9 [3206]" stroked="f" strokecolor="white" strokeweight="2pt">
            <v:textbox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10-27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A01162" w:rsidRDefault="00A01162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5</w:t>
                      </w:r>
                    </w:p>
                  </w:sdtContent>
                </w:sdt>
              </w:txbxContent>
            </v:textbox>
          </v:rect>
          <v:rect id="Rectangle 199" o:spid="_x0000_s409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:rsidR="00A01162" w:rsidRDefault="00A011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2533"/>
    <w:multiLevelType w:val="hybridMultilevel"/>
    <w:tmpl w:val="8E106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30A4"/>
    <w:multiLevelType w:val="hybridMultilevel"/>
    <w:tmpl w:val="76840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95E"/>
    <w:multiLevelType w:val="hybridMultilevel"/>
    <w:tmpl w:val="CCA44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24E8"/>
    <w:multiLevelType w:val="hybridMultilevel"/>
    <w:tmpl w:val="423EC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94653"/>
    <w:multiLevelType w:val="hybridMultilevel"/>
    <w:tmpl w:val="8AD6B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D1150"/>
    <w:rsid w:val="000044F0"/>
    <w:rsid w:val="00021C7D"/>
    <w:rsid w:val="001234A7"/>
    <w:rsid w:val="00143ADE"/>
    <w:rsid w:val="00145E68"/>
    <w:rsid w:val="001705B5"/>
    <w:rsid w:val="001D1150"/>
    <w:rsid w:val="001E654A"/>
    <w:rsid w:val="0045252D"/>
    <w:rsid w:val="004E1499"/>
    <w:rsid w:val="00557FF9"/>
    <w:rsid w:val="0057106D"/>
    <w:rsid w:val="006D20BD"/>
    <w:rsid w:val="00775687"/>
    <w:rsid w:val="007A580C"/>
    <w:rsid w:val="007B013A"/>
    <w:rsid w:val="00A01162"/>
    <w:rsid w:val="00C569CB"/>
    <w:rsid w:val="00CF044E"/>
    <w:rsid w:val="00E0554B"/>
    <w:rsid w:val="00FE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0C"/>
  </w:style>
  <w:style w:type="paragraph" w:styleId="Ttulo1">
    <w:name w:val="heading 1"/>
    <w:basedOn w:val="Normal"/>
    <w:next w:val="Normal"/>
    <w:link w:val="Ttulo1Car"/>
    <w:uiPriority w:val="9"/>
    <w:qFormat/>
    <w:rsid w:val="001D1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11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115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15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1150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115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B01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62"/>
  </w:style>
  <w:style w:type="paragraph" w:styleId="Piedepgina">
    <w:name w:val="footer"/>
    <w:basedOn w:val="Normal"/>
    <w:link w:val="PiedepginaCar"/>
    <w:uiPriority w:val="99"/>
    <w:unhideWhenUsed/>
    <w:rsid w:val="00A0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6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011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011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011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01162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01162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162"/>
    <w:rPr>
      <w:rFonts w:asciiTheme="majorHAnsi" w:eastAsiaTheme="majorEastAsia" w:hAnsiTheme="majorHAnsi" w:cstheme="majorBidi"/>
      <w:b/>
      <w:bCs/>
      <w:color w:val="629DD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11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115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15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1150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115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B01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62"/>
  </w:style>
  <w:style w:type="paragraph" w:styleId="Piedepgina">
    <w:name w:val="footer"/>
    <w:basedOn w:val="Normal"/>
    <w:link w:val="PiedepginaCar"/>
    <w:uiPriority w:val="99"/>
    <w:unhideWhenUsed/>
    <w:rsid w:val="00A0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6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011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011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011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01162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01162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162"/>
    <w:rPr>
      <w:rFonts w:asciiTheme="majorHAnsi" w:eastAsiaTheme="majorEastAsia" w:hAnsiTheme="majorHAnsi" w:cstheme="majorBidi"/>
      <w:b/>
      <w:bCs/>
      <w:color w:val="629DD1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7CBE923C794B539CCF3C0F21F7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7A84-02DC-45D9-851D-B01275EFF628}"/>
      </w:docPartPr>
      <w:docPartBody>
        <w:p w:rsidR="00F90117" w:rsidRDefault="00452D38" w:rsidP="00452D38">
          <w:pPr>
            <w:pStyle w:val="8F7CBE923C794B539CCF3C0F21F75CE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EC6B6DBB249C457DB78CBEDC9499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B3B8-46AC-4013-863A-7197ECBF4721}"/>
      </w:docPartPr>
      <w:docPartBody>
        <w:p w:rsidR="00F90117" w:rsidRDefault="00452D38" w:rsidP="00452D38">
          <w:pPr>
            <w:pStyle w:val="EC6B6DBB249C457DB78CBEDC9499FE9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subtítulo del documento]</w:t>
          </w:r>
        </w:p>
      </w:docPartBody>
    </w:docPart>
    <w:docPart>
      <w:docPartPr>
        <w:name w:val="5410642FA3824FE19365C9FF2E5B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5BCC-0A39-4C34-A951-74A2D45B45A8}"/>
      </w:docPartPr>
      <w:docPartBody>
        <w:p w:rsidR="00F90117" w:rsidRDefault="00452D38" w:rsidP="00452D38">
          <w:pPr>
            <w:pStyle w:val="5410642FA3824FE19365C9FF2E5B6A55"/>
          </w:pPr>
          <w:r>
            <w:t>[Seleccione la fecha]</w:t>
          </w:r>
        </w:p>
      </w:docPartBody>
    </w:docPart>
    <w:docPart>
      <w:docPartPr>
        <w:name w:val="A5F584C49B96417088779606794E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1E7F-7D46-4E2B-9ED9-1DCBE0A077D4}"/>
      </w:docPartPr>
      <w:docPartBody>
        <w:p w:rsidR="00F90117" w:rsidRDefault="00452D38" w:rsidP="00452D38">
          <w:pPr>
            <w:pStyle w:val="A5F584C49B96417088779606794EA903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52D38"/>
    <w:rsid w:val="00452D38"/>
    <w:rsid w:val="00F9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7CBE923C794B539CCF3C0F21F75CEF">
    <w:name w:val="8F7CBE923C794B539CCF3C0F21F75CEF"/>
    <w:rsid w:val="00452D38"/>
  </w:style>
  <w:style w:type="paragraph" w:customStyle="1" w:styleId="EC6B6DBB249C457DB78CBEDC9499FE91">
    <w:name w:val="EC6B6DBB249C457DB78CBEDC9499FE91"/>
    <w:rsid w:val="00452D38"/>
  </w:style>
  <w:style w:type="paragraph" w:customStyle="1" w:styleId="5410642FA3824FE19365C9FF2E5B6A55">
    <w:name w:val="5410642FA3824FE19365C9FF2E5B6A55"/>
    <w:rsid w:val="00452D38"/>
  </w:style>
  <w:style w:type="paragraph" w:customStyle="1" w:styleId="A5F584C49B96417088779606794EA903">
    <w:name w:val="A5F584C49B96417088779606794EA903"/>
    <w:rsid w:val="00452D38"/>
  </w:style>
  <w:style w:type="paragraph" w:customStyle="1" w:styleId="D10B65E28A38443A80599984E63FB4C0">
    <w:name w:val="D10B65E28A38443A80599984E63FB4C0"/>
    <w:rsid w:val="00452D38"/>
  </w:style>
  <w:style w:type="paragraph" w:customStyle="1" w:styleId="359F88CB8C1643F6A34350D7517D84B1">
    <w:name w:val="359F88CB8C1643F6A34350D7517D84B1"/>
    <w:rsid w:val="00452D38"/>
  </w:style>
  <w:style w:type="paragraph" w:customStyle="1" w:styleId="35EEB0C97C57406AB133F2ECC3192655">
    <w:name w:val="35EEB0C97C57406AB133F2ECC3192655"/>
    <w:rsid w:val="00452D38"/>
  </w:style>
  <w:style w:type="paragraph" w:customStyle="1" w:styleId="A062D4AC9452432AA7BF5892CB149097">
    <w:name w:val="A062D4AC9452432AA7BF5892CB149097"/>
    <w:rsid w:val="00452D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752AE-51E1-4D9A-BF49-D9F69A9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eventos enlazados a ventanas</vt:lpstr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eventos enlazados a ventanas</dc:title>
  <dc:subject>Ayuda al desarrollo del proyecto</dc:subject>
  <dc:creator>F.Solé, J.Montemayor</dc:creator>
  <cp:lastModifiedBy>Alumne</cp:lastModifiedBy>
  <cp:revision>5</cp:revision>
  <cp:lastPrinted>2015-10-27T21:35:00Z</cp:lastPrinted>
  <dcterms:created xsi:type="dcterms:W3CDTF">2015-10-27T21:34:00Z</dcterms:created>
  <dcterms:modified xsi:type="dcterms:W3CDTF">2015-10-28T11:37:00Z</dcterms:modified>
</cp:coreProperties>
</file>